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6" w:rsidRPr="00B24506" w:rsidRDefault="0046153F" w:rsidP="00B24506">
      <w:pPr>
        <w:contextualSpacing/>
        <w:jc w:val="center"/>
        <w:rPr>
          <w:rFonts w:ascii="UniN Reg" w:eastAsia="Calibri" w:hAnsi="UniN Reg" w:cs="Times New Roman"/>
          <w:b/>
          <w:lang w:eastAsia="hr-HR"/>
        </w:rPr>
      </w:pPr>
      <w:r w:rsidRPr="00550C5C">
        <w:rPr>
          <w:rFonts w:ascii="UniN Reg" w:hAnsi="UniN Reg"/>
        </w:rPr>
        <w:t xml:space="preserve">Obrazac za prijavu na natječaj za potpore </w:t>
      </w:r>
      <w:r w:rsidR="00B24506">
        <w:rPr>
          <w:rFonts w:ascii="UniN Reg" w:hAnsi="UniN Reg"/>
        </w:rPr>
        <w:t xml:space="preserve">mentorima i doktorandima </w:t>
      </w:r>
      <w:r w:rsidR="00B24506" w:rsidRPr="00B24506">
        <w:rPr>
          <w:rFonts w:ascii="UniN Reg" w:hAnsi="UniN Reg"/>
        </w:rPr>
        <w:t xml:space="preserve">na 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Poslijediplomskom sveučilišnom doktorskom stud</w:t>
      </w:r>
      <w:r w:rsidR="000D2B57">
        <w:rPr>
          <w:rFonts w:ascii="UniN Reg" w:eastAsia="Calibri" w:hAnsi="UniN Reg" w:cs="Times New Roman"/>
          <w:iCs/>
          <w:lang w:eastAsia="hr-HR"/>
        </w:rPr>
        <w:t>iju Mediji i komunikacija u 2023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. godini</w:t>
      </w:r>
    </w:p>
    <w:p w:rsidR="00AC0CD7" w:rsidRPr="00550C5C" w:rsidRDefault="00AC0CD7" w:rsidP="00787BC3">
      <w:pPr>
        <w:contextualSpacing/>
        <w:jc w:val="center"/>
        <w:rPr>
          <w:rFonts w:ascii="UniN Reg" w:hAnsi="UniN Reg"/>
        </w:rPr>
      </w:pPr>
    </w:p>
    <w:p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:rsidTr="00787BC3">
        <w:trPr>
          <w:trHeight w:val="227"/>
        </w:trPr>
        <w:tc>
          <w:tcPr>
            <w:tcW w:w="1838" w:type="dxa"/>
            <w:vAlign w:val="center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rPr>
          <w:trHeight w:val="227"/>
        </w:trPr>
        <w:tc>
          <w:tcPr>
            <w:tcW w:w="1838" w:type="dxa"/>
            <w:vAlign w:val="center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  <w:bookmarkStart w:id="0" w:name="_GoBack"/>
      <w:bookmarkEnd w:id="0"/>
    </w:p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:rsidTr="00787BC3">
        <w:trPr>
          <w:trHeight w:val="749"/>
        </w:trPr>
        <w:tc>
          <w:tcPr>
            <w:tcW w:w="1838" w:type="dxa"/>
          </w:tcPr>
          <w:p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ih pet godina 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:rsidTr="00787BC3">
        <w:tc>
          <w:tcPr>
            <w:tcW w:w="1838" w:type="dxa"/>
          </w:tcPr>
          <w:p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:rsidTr="00787BC3">
        <w:trPr>
          <w:trHeight w:val="1302"/>
        </w:trPr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Napomena: nakon sažetog opisa područja, navodi se do 10 relevantnih referenci stilom koji je standardan za društveno područje istraživanj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lastRenderedPageBreak/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lastRenderedPageBreak/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sudjelovanje na domaćim i međunarodnim kongresima, simpozijima/ (prijevoz, smještaj, dnevnice, viza, zdravstveno osiguranje</w:t>
      </w:r>
    </w:p>
    <w:p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R. br.</w:t>
            </w: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znos u kn</w:t>
            </w: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:rsidTr="007D2D53">
        <w:trPr>
          <w:trHeight w:val="1634"/>
        </w:trPr>
        <w:tc>
          <w:tcPr>
            <w:tcW w:w="1413" w:type="dxa"/>
          </w:tcPr>
          <w:p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:rsidTr="007D2D53">
        <w:tc>
          <w:tcPr>
            <w:tcW w:w="1413" w:type="dxa"/>
          </w:tcPr>
          <w:p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:rsidR="00EA160A" w:rsidRPr="00550C5C" w:rsidRDefault="007B63DA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DA" w:rsidRDefault="007B63DA" w:rsidP="007B2AC0">
      <w:pPr>
        <w:spacing w:after="0" w:line="240" w:lineRule="auto"/>
      </w:pPr>
      <w:r>
        <w:separator/>
      </w:r>
    </w:p>
  </w:endnote>
  <w:endnote w:type="continuationSeparator" w:id="0">
    <w:p w:rsidR="007B63DA" w:rsidRDefault="007B63DA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DA" w:rsidRDefault="007B63DA" w:rsidP="007B2AC0">
      <w:pPr>
        <w:spacing w:after="0" w:line="240" w:lineRule="auto"/>
      </w:pPr>
      <w:r>
        <w:separator/>
      </w:r>
    </w:p>
  </w:footnote>
  <w:footnote w:type="continuationSeparator" w:id="0">
    <w:p w:rsidR="007B63DA" w:rsidRDefault="007B63DA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0D2B57"/>
    <w:rsid w:val="001B3A21"/>
    <w:rsid w:val="001B70CD"/>
    <w:rsid w:val="00216990"/>
    <w:rsid w:val="002B5307"/>
    <w:rsid w:val="0046153F"/>
    <w:rsid w:val="00493C2B"/>
    <w:rsid w:val="00550C5C"/>
    <w:rsid w:val="005E0785"/>
    <w:rsid w:val="00677504"/>
    <w:rsid w:val="00787BC3"/>
    <w:rsid w:val="007B2AC0"/>
    <w:rsid w:val="007B63DA"/>
    <w:rsid w:val="007D2D53"/>
    <w:rsid w:val="008852B6"/>
    <w:rsid w:val="00914970"/>
    <w:rsid w:val="00AC0CD7"/>
    <w:rsid w:val="00B24506"/>
    <w:rsid w:val="00BD60DF"/>
    <w:rsid w:val="00C44D38"/>
    <w:rsid w:val="00DF6671"/>
    <w:rsid w:val="00EE4323"/>
    <w:rsid w:val="00EE4FC2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31513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7A0-0964-404C-A43A-22D9D2F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ntopolko</cp:lastModifiedBy>
  <cp:revision>5</cp:revision>
  <dcterms:created xsi:type="dcterms:W3CDTF">2019-10-17T11:35:00Z</dcterms:created>
  <dcterms:modified xsi:type="dcterms:W3CDTF">2022-12-15T11:38:00Z</dcterms:modified>
</cp:coreProperties>
</file>